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864" w:rsidRPr="006849AE" w:rsidRDefault="00BB5864" w:rsidP="00C619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6849AE">
        <w:rPr>
          <w:rStyle w:val="a4"/>
        </w:rPr>
        <w:t>Тестирование для педагогических работников, проходящих аттестацию на соответствие занимаемой должности</w:t>
      </w:r>
    </w:p>
    <w:p w:rsidR="00BB5864" w:rsidRPr="006849AE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</w:t>
      </w:r>
      <w:r w:rsidR="009C5884" w:rsidRPr="006849AE">
        <w:rPr>
          <w:rStyle w:val="a4"/>
        </w:rPr>
        <w:t>. Предметом педагогики выступает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</w:t>
      </w:r>
      <w:r w:rsidR="00AE4793" w:rsidRPr="006849AE">
        <w:t>а в образовательных организациях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</w:t>
      </w:r>
      <w:r w:rsidR="00AE4793" w:rsidRPr="006849AE">
        <w:t>есс общения педагога с обучающимся</w:t>
      </w:r>
    </w:p>
    <w:p w:rsidR="006849AE" w:rsidRPr="00C6192D" w:rsidRDefault="009C5884" w:rsidP="00C6192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 xml:space="preserve">в) процесс формирования и развития личности </w:t>
      </w:r>
      <w:r w:rsidR="00AE4793" w:rsidRPr="006849AE">
        <w:rPr>
          <w:b/>
        </w:rPr>
        <w:t>в ходе ее обучения и воспитания</w:t>
      </w: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</w:t>
      </w:r>
      <w:r w:rsidR="009C5884" w:rsidRPr="006849AE">
        <w:rPr>
          <w:rStyle w:val="a4"/>
        </w:rPr>
        <w:t>. Социализац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b/>
        </w:rPr>
        <w:t>а) процесс вхождения индивида в социальную среду путе</w:t>
      </w:r>
      <w:r w:rsidR="00AE4793" w:rsidRPr="006849AE">
        <w:rPr>
          <w:b/>
        </w:rPr>
        <w:t>м овладения социальными нормами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 xml:space="preserve">б) процесс обучения </w:t>
      </w:r>
      <w:r w:rsidR="00AE4793" w:rsidRPr="006849AE">
        <w:t>студентов</w:t>
      </w:r>
      <w:r w:rsidRPr="006849AE">
        <w:t xml:space="preserve"> в </w:t>
      </w:r>
      <w:r w:rsidR="00AE4793" w:rsidRPr="006849AE">
        <w:t>образовательных организациях</w:t>
      </w:r>
    </w:p>
    <w:p w:rsidR="006849AE" w:rsidRPr="006849AE" w:rsidRDefault="009C5884" w:rsidP="00C6192D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</w:t>
      </w:r>
      <w:r w:rsidR="00AE4793" w:rsidRPr="006849AE">
        <w:t>ия индивида в течение его жизни</w:t>
      </w: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</w:t>
      </w:r>
      <w:r w:rsidR="009C5884" w:rsidRPr="006849AE">
        <w:rPr>
          <w:rStyle w:val="a4"/>
        </w:rPr>
        <w:t>. Метод воспитан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</w:t>
      </w:r>
      <w:r w:rsidR="00AE4793" w:rsidRPr="006849AE">
        <w:t xml:space="preserve"> путем предъявления ему эталона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</w:t>
      </w:r>
      <w:r w:rsidR="00AE4793" w:rsidRPr="006849AE">
        <w:t>ования знаний, умений и навыков</w:t>
      </w:r>
    </w:p>
    <w:p w:rsidR="006849AE" w:rsidRPr="00C6192D" w:rsidRDefault="009C5884" w:rsidP="00C6192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>в) способ воздействия на сознание, волю и чувства воспитуемого с целью выработки у него определенных убе</w:t>
      </w:r>
      <w:r w:rsidR="00AE4793" w:rsidRPr="006849AE">
        <w:rPr>
          <w:b/>
        </w:rPr>
        <w:t>ждений</w:t>
      </w: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. Образование – это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целенаправленны</w:t>
      </w:r>
      <w:r w:rsidR="00AE4793" w:rsidRPr="006849AE">
        <w:rPr>
          <w:rFonts w:ascii="Times New Roman" w:hAnsi="Times New Roman" w:cs="Times New Roman"/>
          <w:b/>
          <w:sz w:val="24"/>
          <w:szCs w:val="24"/>
        </w:rPr>
        <w:t>й процесс воспитания и обучения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</w:t>
      </w:r>
      <w:r w:rsidR="00AE4793" w:rsidRPr="006849AE">
        <w:rPr>
          <w:rFonts w:ascii="Times New Roman" w:hAnsi="Times New Roman" w:cs="Times New Roman"/>
          <w:sz w:val="24"/>
          <w:szCs w:val="24"/>
        </w:rPr>
        <w:t xml:space="preserve">модействия педагога и </w:t>
      </w:r>
      <w:r w:rsidR="00E55794" w:rsidRPr="006849AE">
        <w:rPr>
          <w:rFonts w:ascii="Times New Roman" w:hAnsi="Times New Roman" w:cs="Times New Roman"/>
          <w:sz w:val="24"/>
          <w:szCs w:val="24"/>
        </w:rPr>
        <w:t>об</w:t>
      </w:r>
      <w:r w:rsidR="00AE4793" w:rsidRPr="006849AE">
        <w:rPr>
          <w:rFonts w:ascii="Times New Roman" w:hAnsi="Times New Roman" w:cs="Times New Roman"/>
          <w:sz w:val="24"/>
          <w:szCs w:val="24"/>
        </w:rPr>
        <w:t>уча</w:t>
      </w:r>
      <w:r w:rsidR="00E55794" w:rsidRPr="006849AE">
        <w:rPr>
          <w:rFonts w:ascii="Times New Roman" w:hAnsi="Times New Roman" w:cs="Times New Roman"/>
          <w:sz w:val="24"/>
          <w:szCs w:val="24"/>
        </w:rPr>
        <w:t>ю</w:t>
      </w:r>
      <w:r w:rsidR="00AE4793" w:rsidRPr="006849AE">
        <w:rPr>
          <w:rFonts w:ascii="Times New Roman" w:hAnsi="Times New Roman" w:cs="Times New Roman"/>
          <w:sz w:val="24"/>
          <w:szCs w:val="24"/>
        </w:rPr>
        <w:t>щегося</w:t>
      </w:r>
    </w:p>
    <w:p w:rsidR="0066248C" w:rsidRPr="00C6192D" w:rsidRDefault="009C5884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</w:t>
      </w:r>
      <w:r w:rsidR="00AE4793" w:rsidRPr="006849AE">
        <w:rPr>
          <w:rFonts w:ascii="Times New Roman" w:hAnsi="Times New Roman" w:cs="Times New Roman"/>
          <w:sz w:val="24"/>
          <w:szCs w:val="24"/>
        </w:rPr>
        <w:t>нных и муниципальных учреждений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</w:p>
    <w:p w:rsidR="0066248C" w:rsidRP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66248C" w:rsidRPr="00C6192D" w:rsidRDefault="0066248C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66248C">
        <w:rPr>
          <w:rFonts w:ascii="Times New Roman" w:hAnsi="Times New Roman" w:cs="Times New Roman"/>
          <w:b/>
          <w:sz w:val="24"/>
          <w:szCs w:val="24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</w:t>
      </w:r>
      <w:r>
        <w:rPr>
          <w:rFonts w:ascii="Times New Roman" w:hAnsi="Times New Roman" w:cs="Times New Roman"/>
          <w:b/>
          <w:sz w:val="24"/>
          <w:szCs w:val="24"/>
        </w:rPr>
        <w:t>, семьи, общества и государства</w:t>
      </w: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 xml:space="preserve">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повторения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освоения новых знаний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комбинированный урок;</w:t>
      </w:r>
    </w:p>
    <w:p w:rsidR="006849AE" w:rsidRPr="006849AE" w:rsidRDefault="00BC5AD1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систематизации и обобщения нового материала</w:t>
      </w: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>Наука, изучающая психологические закономерности обучения и воспитания, называется: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общ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возрастн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педагогическая психология 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6849AE" w:rsidRPr="006849AE" w:rsidRDefault="006849AE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это передача знаний от учителя к ученикам с целью подготовки их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предполагает организацию самостоятельной учебной работы учеников с целью овладения знаниями, умениями и навыкам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процесс деятельности учителя, направленный на передачу ученикам знаний, умений и навыков, подготовку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7C2ED1" w:rsidRPr="006849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рение</w:t>
      </w:r>
    </w:p>
    <w:p w:rsidR="006849AE" w:rsidRPr="006849AE" w:rsidRDefault="00F16778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</w:t>
      </w:r>
      <w:r w:rsidR="007C2ED1" w:rsidRPr="006849AE">
        <w:rPr>
          <w:rFonts w:ascii="Times New Roman" w:hAnsi="Times New Roman" w:cs="Times New Roman"/>
          <w:sz w:val="24"/>
          <w:szCs w:val="24"/>
        </w:rPr>
        <w:t> о</w:t>
      </w:r>
      <w:r w:rsidRPr="006849AE">
        <w:rPr>
          <w:rFonts w:ascii="Times New Roman" w:hAnsi="Times New Roman" w:cs="Times New Roman"/>
          <w:sz w:val="24"/>
          <w:szCs w:val="24"/>
        </w:rPr>
        <w:t xml:space="preserve">бучение </w:t>
      </w:r>
      <w:proofErr w:type="gramStart"/>
      <w:r w:rsidRPr="006849A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849AE">
        <w:rPr>
          <w:rFonts w:ascii="Times New Roman" w:hAnsi="Times New Roman" w:cs="Times New Roman"/>
          <w:sz w:val="24"/>
          <w:szCs w:val="24"/>
        </w:rPr>
        <w:t xml:space="preserve"> общение учителя с учениками, в ходе которого происходят передача и ус</w:t>
      </w:r>
      <w:r w:rsidR="006849AE" w:rsidRPr="006849AE">
        <w:rPr>
          <w:rFonts w:ascii="Times New Roman" w:hAnsi="Times New Roman" w:cs="Times New Roman"/>
          <w:sz w:val="24"/>
          <w:szCs w:val="24"/>
        </w:rPr>
        <w:t>воение знаний, умений и навыков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 xml:space="preserve">. Развитие </w:t>
      </w:r>
      <w:proofErr w:type="gramStart"/>
      <w:r w:rsidR="00F16778" w:rsidRPr="006849AE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  <w:r w:rsidR="00F16778" w:rsidRPr="006849AE">
        <w:rPr>
          <w:rFonts w:ascii="Times New Roman" w:hAnsi="Times New Roman" w:cs="Times New Roman"/>
          <w:b/>
          <w:sz w:val="24"/>
          <w:szCs w:val="24"/>
        </w:rPr>
        <w:t xml:space="preserve"> (выберите правильный ответ)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</w:t>
      </w:r>
      <w:r w:rsidR="00F16778" w:rsidRPr="006849AE">
        <w:rPr>
          <w:rFonts w:ascii="Times New Roman" w:hAnsi="Times New Roman" w:cs="Times New Roman"/>
          <w:sz w:val="24"/>
          <w:szCs w:val="24"/>
        </w:rPr>
        <w:t>акопление количественных</w:t>
      </w:r>
      <w:r w:rsidRPr="006849AE">
        <w:rPr>
          <w:rFonts w:ascii="Times New Roman" w:hAnsi="Times New Roman" w:cs="Times New Roman"/>
          <w:sz w:val="24"/>
          <w:szCs w:val="24"/>
        </w:rPr>
        <w:t xml:space="preserve"> изменений в организме человека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</w:t>
      </w:r>
      <w:r w:rsidR="00F16778" w:rsidRPr="006849AE">
        <w:rPr>
          <w:rFonts w:ascii="Times New Roman" w:hAnsi="Times New Roman" w:cs="Times New Roman"/>
          <w:sz w:val="24"/>
          <w:szCs w:val="24"/>
        </w:rPr>
        <w:t>ничтожение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тарого и возникновение нового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в)</w:t>
      </w:r>
      <w:r w:rsidR="00F16778" w:rsidRPr="006849AE">
        <w:rPr>
          <w:rFonts w:ascii="Times New Roman" w:hAnsi="Times New Roman" w:cs="Times New Roman"/>
          <w:sz w:val="24"/>
          <w:szCs w:val="24"/>
        </w:rPr>
        <w:t> 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оличественные и качественные изменения в организме человека, происходящие во времени под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оздействием различных факторов</w:t>
      </w:r>
    </w:p>
    <w:p w:rsidR="006849AE" w:rsidRPr="006849AE" w:rsidRDefault="007C2ED1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</w:t>
      </w:r>
      <w:r w:rsidR="00F16778" w:rsidRPr="006849AE">
        <w:rPr>
          <w:rFonts w:ascii="Times New Roman" w:hAnsi="Times New Roman" w:cs="Times New Roman"/>
          <w:sz w:val="24"/>
          <w:szCs w:val="24"/>
        </w:rPr>
        <w:t>еленаправленный процесс формир</w:t>
      </w:r>
      <w:r w:rsidRPr="006849AE">
        <w:rPr>
          <w:rFonts w:ascii="Times New Roman" w:hAnsi="Times New Roman" w:cs="Times New Roman"/>
          <w:sz w:val="24"/>
          <w:szCs w:val="24"/>
        </w:rPr>
        <w:t>ования у людей заданных качеств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В чем заключается целостность педагогического процесса?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а) в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 подчинении всех процессов, его образующих, главной, общей и единой цели - формированию всесторонне и г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армонически развитой личности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роцессы, образующие педагогический процесс,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имеют много общего между собой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едагогический процесс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не делиться на составные части</w:t>
      </w:r>
    </w:p>
    <w:p w:rsidR="006849AE" w:rsidRPr="006849AE" w:rsidRDefault="007C2ED1" w:rsidP="00C619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между процессами, образующими педагогический процесс, нет различий: все они ведут к о</w:t>
      </w:r>
      <w:r w:rsidR="006849AE" w:rsidRPr="006849AE">
        <w:rPr>
          <w:rFonts w:ascii="Times New Roman" w:hAnsi="Times New Roman" w:cs="Times New Roman"/>
          <w:sz w:val="24"/>
          <w:szCs w:val="24"/>
        </w:rPr>
        <w:t>дной цели, но различными путями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Что такое педагогические инновации?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16778"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</w:t>
      </w:r>
      <w:r w:rsidRPr="006849AE">
        <w:rPr>
          <w:rFonts w:ascii="Times New Roman" w:hAnsi="Times New Roman" w:cs="Times New Roman"/>
          <w:sz w:val="24"/>
          <w:szCs w:val="24"/>
        </w:rPr>
        <w:t>зменение педагогической системы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 нововведения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 учебно-воспитательно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м процессе с целью повышения его эффе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тивности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</w:t>
      </w:r>
      <w:r w:rsidR="00F16778" w:rsidRPr="006849AE">
        <w:rPr>
          <w:rFonts w:ascii="Times New Roman" w:hAnsi="Times New Roman" w:cs="Times New Roman"/>
          <w:sz w:val="24"/>
          <w:szCs w:val="24"/>
        </w:rPr>
        <w:t>то замена некоторых элементов педагогической системы новыми, дающими больший эффект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733B" w:rsidRPr="006849AE" w:rsidRDefault="00CF194A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="00A5733B"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5733B"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A5733B" w:rsidRPr="006849AE" w:rsidRDefault="00A5733B" w:rsidP="00C619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A5733B" w:rsidRPr="006849AE" w:rsidRDefault="00A5733B" w:rsidP="00C619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6849AE" w:rsidRPr="00C6192D" w:rsidRDefault="00A5733B" w:rsidP="00C6192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3) методами</w:t>
      </w:r>
    </w:p>
    <w:p w:rsidR="00B81A02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Что собой представляют такие органы управления, как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?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и Педагогический совет – это органы самоуправления образовательно</w:t>
      </w:r>
      <w:r w:rsidR="00A44EFF" w:rsidRPr="006849AE">
        <w:rPr>
          <w:rFonts w:ascii="Times New Roman" w:hAnsi="Times New Roman" w:cs="Times New Roman"/>
          <w:sz w:val="24"/>
          <w:szCs w:val="24"/>
        </w:rPr>
        <w:t>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 – это коллегиальные органы управлен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ия образовательно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орган самоуправления, а Педагогический совет – коллегиальный орган управления образовательной орга</w:t>
      </w:r>
      <w:r w:rsidR="00A44EFF" w:rsidRPr="006849AE">
        <w:rPr>
          <w:rFonts w:ascii="Times New Roman" w:hAnsi="Times New Roman" w:cs="Times New Roman"/>
          <w:sz w:val="24"/>
          <w:szCs w:val="24"/>
        </w:rPr>
        <w:t>низацией</w:t>
      </w:r>
    </w:p>
    <w:p w:rsidR="00A44EFF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коллегиальный орган управления, а Педагогический совет – это орган самоуправлен</w:t>
      </w:r>
      <w:r w:rsidR="00A44EFF" w:rsidRPr="006849AE">
        <w:rPr>
          <w:rFonts w:ascii="Times New Roman" w:hAnsi="Times New Roman" w:cs="Times New Roman"/>
          <w:sz w:val="24"/>
          <w:szCs w:val="24"/>
        </w:rPr>
        <w:t>ия образовательной организацией</w:t>
      </w:r>
    </w:p>
    <w:p w:rsidR="00C6192D" w:rsidRDefault="00C6192D" w:rsidP="00C61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C8C" w:rsidRPr="006849AE" w:rsidRDefault="00AC0C23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</w:t>
      </w:r>
      <w:r w:rsidR="00BD3256" w:rsidRPr="006849AE">
        <w:rPr>
          <w:rFonts w:ascii="Times New Roman" w:hAnsi="Times New Roman" w:cs="Times New Roman"/>
          <w:b/>
          <w:sz w:val="24"/>
          <w:szCs w:val="24"/>
        </w:rPr>
        <w:t>4</w:t>
      </w:r>
      <w:r w:rsidRPr="006849AE">
        <w:rPr>
          <w:rFonts w:ascii="Times New Roman" w:hAnsi="Times New Roman" w:cs="Times New Roman"/>
          <w:b/>
          <w:sz w:val="24"/>
          <w:szCs w:val="24"/>
        </w:rPr>
        <w:t>. И</w:t>
      </w:r>
      <w:r w:rsidR="00D51C8C" w:rsidRPr="006849AE">
        <w:rPr>
          <w:rFonts w:ascii="Times New Roman" w:hAnsi="Times New Roman" w:cs="Times New Roman"/>
          <w:b/>
          <w:sz w:val="24"/>
          <w:szCs w:val="24"/>
        </w:rPr>
        <w:t>нклюзивное образование – это: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b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</w:t>
      </w:r>
      <w:r w:rsidR="00AC0C23" w:rsidRPr="006849AE">
        <w:rPr>
          <w:rFonts w:ascii="Times New Roman" w:hAnsi="Times New Roman" w:cs="Times New Roman"/>
          <w:sz w:val="24"/>
          <w:szCs w:val="24"/>
        </w:rPr>
        <w:t>хофизического развития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е реж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язанность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6849AE" w:rsidRPr="006849AE" w:rsidRDefault="006849AE" w:rsidP="00C6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 w:rsidR="00070963"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федеральных государственных образовательных стандартах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C6" w:rsidRPr="006849AE" w:rsidRDefault="00BB586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9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 xml:space="preserve">. Профессиональное обучение направлено: 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7B0C" w:rsidRPr="006849AE" w:rsidRDefault="00BB5864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>.</w:t>
      </w:r>
      <w:r w:rsidR="005021C6"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="00137B0C"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37B0C" w:rsidRPr="006849AE" w:rsidRDefault="00137B0C" w:rsidP="006624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0AF" w:rsidRPr="006849AE" w:rsidRDefault="00223A67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="004470AF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0AF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D0A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="00396D0A" w:rsidRPr="006849AE">
        <w:rPr>
          <w:b/>
          <w:sz w:val="24"/>
          <w:szCs w:val="24"/>
        </w:rPr>
        <w:t xml:space="preserve"> 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администрати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уголо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материальную</w:t>
      </w:r>
    </w:p>
    <w:p w:rsidR="00A16BCE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в соответствии с действующим законодательством Российской Федерации  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39C6" w:rsidRPr="006849AE" w:rsidRDefault="006C39C6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r w:rsidR="00C6192D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арьерной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C39C6" w:rsidRPr="006849AE">
        <w:rPr>
          <w:rFonts w:ascii="Times New Roman" w:hAnsi="Times New Roman" w:cs="Times New Roman"/>
          <w:b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39C6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63B7" w:rsidRPr="006849AE" w:rsidRDefault="006C39C6" w:rsidP="00CA5CBE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. Стажировки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B7"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</w:t>
      </w:r>
      <w:bookmarkStart w:id="0" w:name="_GoBack"/>
      <w:bookmarkEnd w:id="0"/>
      <w:r w:rsidR="009963B7" w:rsidRPr="006849AE">
        <w:rPr>
          <w:rFonts w:ascii="Times New Roman" w:hAnsi="Times New Roman" w:cs="Times New Roman"/>
          <w:b/>
          <w:sz w:val="24"/>
          <w:szCs w:val="24"/>
          <w:u w:val="single"/>
        </w:rPr>
        <w:t>редназначены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63B7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63B7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) обобщения и совершенствования педагогическ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63B7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39C6" w:rsidRPr="006849AE" w:rsidRDefault="006C39C6" w:rsidP="00CA5CBE">
      <w:pPr>
        <w:pStyle w:val="a3"/>
        <w:numPr>
          <w:ilvl w:val="0"/>
          <w:numId w:val="11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6C39C6" w:rsidRPr="006849AE">
        <w:t xml:space="preserve"> … используется на этапе первичного усвое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б</w:t>
      </w:r>
      <w:r w:rsidR="006462A8">
        <w:t>)</w:t>
      </w:r>
      <w:r w:rsidR="006C39C6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6C39C6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p w:rsidR="00064721" w:rsidRDefault="00C9491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16">
        <w:rPr>
          <w:rFonts w:ascii="Times New Roman" w:hAnsi="Times New Roman" w:cs="Times New Roman"/>
          <w:b/>
          <w:sz w:val="24"/>
          <w:szCs w:val="24"/>
        </w:rPr>
        <w:t>1-Б, 2-А, 3-В</w:t>
      </w:r>
    </w:p>
    <w:p w:rsidR="00156EC1" w:rsidRDefault="00156EC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C61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92D" w:rsidRDefault="00C6192D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F4C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lastRenderedPageBreak/>
        <w:t xml:space="preserve">Тестирование для педагогических работников, проходящих аттестацию 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на соответствие занимаемой должност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. Предметом педагогики выступает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а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щения педагога с обучающимся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процесс формирования и развития личности в ходе ее обучения и воспитания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. Социализация – это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а) процесс вхождения индивида в социальную среду путем овладения социальными нормам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учения студентов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ия индивида в течение его жизн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. Метод воспитания – это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 путем предъявления ему эталона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ования знаний, умений и навыков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способ воздействия на сознание, волю и чувства воспитуемого с целью выработки у него определенных убеждений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. Образование – эт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целенаправленный процесс воспитания и обучен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модействия педагога и обучающегос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нных и муниципальных учреждений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к повторения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рок освоения новых знаний;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комбинированный урок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систематизации и обобщения нового материала</w:t>
      </w:r>
    </w:p>
    <w:p w:rsidR="00156EC1" w:rsidRPr="006849AE" w:rsidRDefault="00156EC1" w:rsidP="00156EC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7. Наука, изучающая психологические закономерности обучения и воспитания, называе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щая психология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возрастная психология        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педагогическая психология 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учение - это передача знаний от учителя к ученикам с целью подготовки их к жизн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>б) обучение предполагает организацию самостоятельной учебной работы учеников с целью овладения знаниями, умениями и навык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учение - процесс деятельности учителя, направленный на передачу ученикам знаний, умений и навыков, подготовку к жизн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 xml:space="preserve">г) </w:t>
      </w:r>
      <w:r w:rsidRPr="00156EC1">
        <w:rPr>
          <w:rFonts w:ascii="Times New Roman" w:hAnsi="Times New Roman" w:cs="Times New Roman"/>
          <w:bCs/>
          <w:sz w:val="24"/>
          <w:szCs w:val="24"/>
        </w:rPr>
        <w:t>о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 обучение - это общение учителя с учениками, в ходе которого происходят передача и усвоение знаний, умений и навы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. Развитие - это (выберите правильный ответ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копление количественных изменений в организме человек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ничтожение старого и возникновение новог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 </w:t>
      </w:r>
      <w:r w:rsidRPr="00156EC1">
        <w:rPr>
          <w:rFonts w:ascii="Times New Roman" w:hAnsi="Times New Roman" w:cs="Times New Roman"/>
          <w:bCs/>
          <w:sz w:val="24"/>
          <w:szCs w:val="24"/>
        </w:rPr>
        <w:t>количественные и качественные изменения в организме человека, происходящие во времени под воздействием различных фактор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еленаправленный процесс формирования у людей заданных качест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. В чем заключается целостность педагогического процесса?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а) в подчинении всех процессов, его образующих, главной, общей и единой цели - формированию всесторонне и гармонически развитой лич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 том, что процессы, образующие педагогический процесс, имеют много общего между собо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 том, что педагогический процесс не делиться на составные ча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 том, что между процессами, образующими педагогический процесс, нет различий: все они ведут к одной цели, но различными пут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. Что такое педагогические инновации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зменение педагогической системы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б) нововведения в учебно-воспитательном процессе с целью повышения его эффектив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то замена некоторых элементов педагогической системы новыми, дающими больший эффек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3) методами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3. Что собой представляют такие органы управления, как Наблюдательный совет и Педагогический совет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блюдательный совет и Педагогический совет – это органы самоуправления образовательной организацией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б) Наблюдательный совет и Педагогический совет – это коллегиальные органы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блюдательный совет – это орган самоуправления, а Педагогический совет – коллегиальный орган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блюдательный совет – это коллегиальный орган управления, а Педагогический совет – это орган само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4. Инклюзивное образование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хофизического развит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е реж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язанность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федеральных государственных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9. Профессиональное обучение направлено: 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56EC1" w:rsidRPr="006849AE" w:rsidRDefault="00156EC1" w:rsidP="00156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C1">
        <w:rPr>
          <w:rFonts w:ascii="Times New Roman" w:eastAsia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) Федеральный закон «Об образовании в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Pr="006849AE">
        <w:rPr>
          <w:b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дминистрати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уголо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материальную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в соответствии с действующим законодательством Российской Федерации  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. Стажиров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6EC1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6EC1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обобщения и совершенствования педагогическ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710C44">
      <w:pPr>
        <w:pStyle w:val="a3"/>
        <w:numPr>
          <w:ilvl w:val="0"/>
          <w:numId w:val="12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156EC1" w:rsidRPr="006849AE">
        <w:t xml:space="preserve"> … используется на этапе первичного усвое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б</w:t>
      </w:r>
      <w:r w:rsidR="006462A8">
        <w:t>)</w:t>
      </w:r>
      <w:r w:rsidR="00156EC1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156EC1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sectPr w:rsidR="00156EC1" w:rsidRPr="006849AE" w:rsidSect="00C6192D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84"/>
    <w:rsid w:val="000445BB"/>
    <w:rsid w:val="00064721"/>
    <w:rsid w:val="00070963"/>
    <w:rsid w:val="000D5861"/>
    <w:rsid w:val="000F1261"/>
    <w:rsid w:val="00104197"/>
    <w:rsid w:val="00137B0C"/>
    <w:rsid w:val="00156EC1"/>
    <w:rsid w:val="00220546"/>
    <w:rsid w:val="00223A67"/>
    <w:rsid w:val="00272F4C"/>
    <w:rsid w:val="002D5362"/>
    <w:rsid w:val="00396D0A"/>
    <w:rsid w:val="003F4CF6"/>
    <w:rsid w:val="004470AF"/>
    <w:rsid w:val="005021C6"/>
    <w:rsid w:val="005613E0"/>
    <w:rsid w:val="006462A8"/>
    <w:rsid w:val="0066248C"/>
    <w:rsid w:val="006849AE"/>
    <w:rsid w:val="006C39C6"/>
    <w:rsid w:val="00710C44"/>
    <w:rsid w:val="00737B8B"/>
    <w:rsid w:val="007C2ED1"/>
    <w:rsid w:val="007E2926"/>
    <w:rsid w:val="007F547F"/>
    <w:rsid w:val="00974EBC"/>
    <w:rsid w:val="00984C0B"/>
    <w:rsid w:val="009963B7"/>
    <w:rsid w:val="009C5884"/>
    <w:rsid w:val="009F16D5"/>
    <w:rsid w:val="00A16BCE"/>
    <w:rsid w:val="00A44EFF"/>
    <w:rsid w:val="00A5733B"/>
    <w:rsid w:val="00AC0C23"/>
    <w:rsid w:val="00AD5DA0"/>
    <w:rsid w:val="00AE4793"/>
    <w:rsid w:val="00B81A02"/>
    <w:rsid w:val="00BB5864"/>
    <w:rsid w:val="00BC5AD1"/>
    <w:rsid w:val="00BD3256"/>
    <w:rsid w:val="00C6192D"/>
    <w:rsid w:val="00C94916"/>
    <w:rsid w:val="00CA5CBE"/>
    <w:rsid w:val="00CF194A"/>
    <w:rsid w:val="00D51C8C"/>
    <w:rsid w:val="00D9729C"/>
    <w:rsid w:val="00E55794"/>
    <w:rsid w:val="00F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F88"/>
  <w15:chartTrackingRefBased/>
  <w15:docId w15:val="{484D2724-C5BA-4BE1-890C-069CE5CA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741-F512-4AC8-8155-4BBDCF2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тигат</cp:lastModifiedBy>
  <cp:revision>2</cp:revision>
  <cp:lastPrinted>2022-02-15T05:41:00Z</cp:lastPrinted>
  <dcterms:created xsi:type="dcterms:W3CDTF">2022-02-15T05:47:00Z</dcterms:created>
  <dcterms:modified xsi:type="dcterms:W3CDTF">2022-02-15T05:47:00Z</dcterms:modified>
</cp:coreProperties>
</file>